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E798" w14:textId="77777777" w:rsidR="0019789F" w:rsidRDefault="0019789F" w:rsidP="0019789F">
      <w:pPr>
        <w:pStyle w:val="10"/>
        <w:spacing w:after="200" w:line="276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37668CA8" w14:textId="77777777" w:rsidR="0019789F" w:rsidRDefault="0019789F" w:rsidP="0019789F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42EEC15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4723E6C7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47593197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3D04AC4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направлению “09.03.01 – Инфор</w:t>
      </w:r>
      <w:r w:rsidR="005F18C0">
        <w:rPr>
          <w:color w:val="000000"/>
          <w:sz w:val="22"/>
          <w:szCs w:val="22"/>
        </w:rPr>
        <w:t>матика и вычислительная техника</w:t>
      </w:r>
      <w:r>
        <w:rPr>
          <w:color w:val="000000"/>
          <w:sz w:val="22"/>
          <w:szCs w:val="22"/>
        </w:rPr>
        <w:t xml:space="preserve">” </w:t>
      </w:r>
    </w:p>
    <w:p w14:paraId="28D12409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7A603725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58308A64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5939F338" w14:textId="36543F7E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591499AA" w14:textId="77777777" w:rsidR="00C254BE" w:rsidRDefault="00C254BE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1F34A3D5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417DD8DA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3F4FF0F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</w:t>
      </w:r>
      <w:r>
        <w:rPr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 20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38E9B073" w14:textId="77777777" w:rsidR="00036EA6" w:rsidRP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782308FC" w14:textId="77777777" w:rsid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З А Д А Н И Е</w:t>
      </w:r>
    </w:p>
    <w:p w14:paraId="731CAA3F" w14:textId="77777777" w:rsidR="00054250" w:rsidRDefault="009A2B38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306A19">
        <w:rPr>
          <w:rFonts w:ascii="Times New Roman" w:eastAsia="Times New Roman" w:hAnsi="Times New Roman"/>
          <w:b/>
          <w:lang w:eastAsia="ru-RU"/>
        </w:rPr>
        <w:t xml:space="preserve">ПРОИЗВОДСТВЕННУЮ </w:t>
      </w:r>
      <w:r>
        <w:rPr>
          <w:rFonts w:ascii="Times New Roman" w:eastAsia="Times New Roman" w:hAnsi="Times New Roman"/>
          <w:b/>
          <w:lang w:eastAsia="ru-RU"/>
        </w:rPr>
        <w:t>ПРАКТИКУ</w:t>
      </w:r>
      <w:r w:rsidR="00306A1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DBC3916" w14:textId="77777777" w:rsidR="009A2B38" w:rsidRPr="00036EA6" w:rsidRDefault="00306A19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</w:t>
      </w:r>
      <w:r w:rsidR="0019789F">
        <w:rPr>
          <w:rFonts w:ascii="Times New Roman" w:eastAsia="Times New Roman" w:hAnsi="Times New Roman"/>
          <w:b/>
          <w:lang w:eastAsia="ru-RU"/>
        </w:rPr>
        <w:t>ПРЕДДИПЛОМНАЯ</w:t>
      </w:r>
      <w:r>
        <w:rPr>
          <w:rFonts w:ascii="Times New Roman" w:eastAsia="Times New Roman" w:hAnsi="Times New Roman"/>
          <w:b/>
          <w:lang w:eastAsia="ru-RU"/>
        </w:rPr>
        <w:t>)</w:t>
      </w:r>
    </w:p>
    <w:p w14:paraId="28E6C0C2" w14:textId="77777777" w:rsidR="00036EA6" w:rsidRDefault="00036EA6" w:rsidP="009D43F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377D9C0F" w14:textId="77777777" w:rsidR="00F17D1D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68D8AD29" w14:textId="77777777" w:rsidR="00F17D1D" w:rsidRPr="00036EA6" w:rsidRDefault="00F17D1D" w:rsidP="00CD2EFB">
      <w:pPr>
        <w:spacing w:after="0" w:line="240" w:lineRule="auto"/>
        <w:ind w:left="-540" w:firstLine="426"/>
        <w:rPr>
          <w:rFonts w:ascii="Times New Roman" w:eastAsia="Times New Roman" w:hAnsi="Times New Roman"/>
          <w:b/>
          <w:lang w:eastAsia="ru-RU"/>
        </w:rPr>
      </w:pPr>
    </w:p>
    <w:p w14:paraId="5B77E332" w14:textId="6FBFB294" w:rsidR="0019789F" w:rsidRPr="0019789F" w:rsidRDefault="00CD2EFB" w:rsidP="0019789F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удента_</w:t>
      </w:r>
      <w:r w:rsidR="0019789F" w:rsidRPr="0019789F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С</w:t>
      </w:r>
      <w:r w:rsidR="000C2EC7">
        <w:rPr>
          <w:rFonts w:ascii="Times New Roman" w:hAnsi="Times New Roman"/>
          <w:u w:val="single"/>
        </w:rPr>
        <w:t>коробогатова Кирилла Денисовича</w:t>
      </w:r>
      <w:r w:rsidR="0019789F" w:rsidRPr="0019789F">
        <w:rPr>
          <w:rFonts w:ascii="Times New Roman" w:hAnsi="Times New Roman"/>
        </w:rPr>
        <w:t>_________</w:t>
      </w:r>
      <w:r w:rsidR="00C254BE">
        <w:rPr>
          <w:rFonts w:ascii="Times New Roman" w:hAnsi="Times New Roman"/>
        </w:rPr>
        <w:t>____</w:t>
      </w:r>
      <w:r w:rsidR="0019789F" w:rsidRPr="0019789F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="00C254B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</w:t>
      </w:r>
    </w:p>
    <w:p w14:paraId="2153E52F" w14:textId="77777777" w:rsidR="0019789F" w:rsidRPr="0019789F" w:rsidRDefault="0019789F" w:rsidP="0019789F">
      <w:pPr>
        <w:ind w:left="1557" w:firstLine="1275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vertAlign w:val="superscript"/>
        </w:rPr>
        <w:t xml:space="preserve"> (Фамилия, имя, отчество студента)</w:t>
      </w:r>
    </w:p>
    <w:p w14:paraId="2A8C04C2" w14:textId="6090ED78" w:rsidR="0019789F" w:rsidRPr="0019789F" w:rsidRDefault="005F18C0" w:rsidP="00C254BE">
      <w:pPr>
        <w:spacing w:after="0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="0019789F" w:rsidRPr="0019789F">
        <w:rPr>
          <w:rFonts w:ascii="Times New Roman" w:hAnsi="Times New Roman"/>
          <w:u w:val="single"/>
        </w:rPr>
        <w:t>__</w:t>
      </w:r>
      <w:r w:rsidR="00C254BE">
        <w:rPr>
          <w:rFonts w:ascii="Times New Roman" w:hAnsi="Times New Roman"/>
          <w:u w:val="single"/>
        </w:rPr>
        <w:t>Готская Ирина Борисовна, профессор, доктор педагогических наук</w:t>
      </w:r>
      <w:r w:rsidR="0019789F" w:rsidRPr="0019789F">
        <w:rPr>
          <w:rFonts w:ascii="Times New Roman" w:hAnsi="Times New Roman"/>
          <w:u w:val="single"/>
        </w:rPr>
        <w:t>__</w:t>
      </w:r>
      <w:r w:rsidR="00C254BE">
        <w:rPr>
          <w:rFonts w:ascii="Times New Roman" w:hAnsi="Times New Roman"/>
          <w:u w:val="single"/>
        </w:rPr>
        <w:t xml:space="preserve">                              </w:t>
      </w:r>
      <w:r w:rsidR="0019789F" w:rsidRPr="0019789F">
        <w:rPr>
          <w:rFonts w:ascii="Times New Roman" w:hAnsi="Times New Roman"/>
          <w:u w:val="single"/>
        </w:rPr>
        <w:t>_</w:t>
      </w:r>
      <w:r w:rsidR="000C2EC7">
        <w:rPr>
          <w:rFonts w:ascii="Times New Roman" w:hAnsi="Times New Roman"/>
          <w:u w:val="single"/>
        </w:rPr>
        <w:t xml:space="preserve">                                                                  </w:t>
      </w:r>
    </w:p>
    <w:p w14:paraId="589F414B" w14:textId="77777777" w:rsidR="0019789F" w:rsidRPr="0019789F" w:rsidRDefault="0019789F" w:rsidP="0019789F">
      <w:pPr>
        <w:ind w:left="-567"/>
        <w:jc w:val="both"/>
        <w:rPr>
          <w:rFonts w:ascii="Times New Roman" w:hAnsi="Times New Roman"/>
          <w:vertAlign w:val="superscript"/>
        </w:rPr>
      </w:pPr>
      <w:r w:rsidRPr="0019789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7098CAA3" w14:textId="32F2F3FB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Утверждено приказом ФГБОУ ВО «РГПУ им. А. И. Герцена» №__________ «___» __________20___</w:t>
      </w:r>
      <w:proofErr w:type="gramStart"/>
      <w:r w:rsidRPr="0019789F">
        <w:rPr>
          <w:rFonts w:ascii="Times New Roman" w:hAnsi="Times New Roman"/>
        </w:rPr>
        <w:t>_  г.</w:t>
      </w:r>
      <w:proofErr w:type="gramEnd"/>
    </w:p>
    <w:p w14:paraId="30A2BABD" w14:textId="77777777" w:rsidR="0019789F" w:rsidRPr="0019789F" w:rsidRDefault="0019789F" w:rsidP="0019789F">
      <w:pPr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b/>
        </w:rPr>
        <w:t>Срок представления</w:t>
      </w:r>
      <w:r w:rsidRPr="0019789F">
        <w:rPr>
          <w:rFonts w:ascii="Times New Roman" w:hAnsi="Times New Roman"/>
        </w:rPr>
        <w:t xml:space="preserve"> студентом </w:t>
      </w:r>
      <w:r w:rsidRPr="0019789F">
        <w:rPr>
          <w:rFonts w:ascii="Times New Roman" w:hAnsi="Times New Roman"/>
          <w:b/>
        </w:rPr>
        <w:t>отчета по практике на кафедру</w:t>
      </w:r>
      <w:r w:rsidRPr="0019789F">
        <w:rPr>
          <w:rFonts w:ascii="Times New Roman" w:hAnsi="Times New Roman"/>
        </w:rPr>
        <w:t xml:space="preserve"> </w:t>
      </w:r>
      <w:r w:rsidRPr="0019789F">
        <w:rPr>
          <w:rFonts w:ascii="Times New Roman" w:hAnsi="Times New Roman"/>
          <w:u w:val="single"/>
        </w:rPr>
        <w:t>_____________________________</w:t>
      </w:r>
    </w:p>
    <w:p w14:paraId="6DE2B14F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CB91CEF" w14:textId="77777777" w:rsidR="00F17D1D" w:rsidRPr="00036EA6" w:rsidRDefault="00F17D1D" w:rsidP="00036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5497D2C4" w14:textId="77777777" w:rsidR="00036EA6" w:rsidRPr="00036EA6" w:rsidRDefault="00036EA6" w:rsidP="00036E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Календар</w:t>
      </w:r>
      <w:r w:rsidR="006B141B">
        <w:rPr>
          <w:rFonts w:ascii="Times New Roman" w:eastAsia="Times New Roman" w:hAnsi="Times New Roman"/>
          <w:b/>
          <w:lang w:eastAsia="ru-RU"/>
        </w:rPr>
        <w:t xml:space="preserve">ный план прохождения </w:t>
      </w:r>
      <w:r w:rsidR="00054250">
        <w:rPr>
          <w:rFonts w:ascii="Times New Roman" w:eastAsia="Times New Roman" w:hAnsi="Times New Roman"/>
          <w:b/>
          <w:lang w:eastAsia="ru-RU"/>
        </w:rPr>
        <w:t>производственной</w:t>
      </w:r>
      <w:r w:rsidR="006B141B">
        <w:rPr>
          <w:rFonts w:ascii="Times New Roman" w:eastAsia="Times New Roman" w:hAnsi="Times New Roman"/>
          <w:b/>
          <w:lang w:eastAsia="ru-RU"/>
        </w:rPr>
        <w:t xml:space="preserve"> практики</w:t>
      </w:r>
      <w:r w:rsidRPr="00036EA6">
        <w:rPr>
          <w:rFonts w:ascii="Times New Roman" w:eastAsia="Times New Roman" w:hAnsi="Times New Roman"/>
          <w:b/>
          <w:lang w:eastAsia="ru-RU"/>
        </w:rPr>
        <w:t>:</w:t>
      </w:r>
    </w:p>
    <w:p w14:paraId="5F7D9027" w14:textId="77777777" w:rsidR="00036EA6" w:rsidRPr="00036EA6" w:rsidRDefault="00036EA6" w:rsidP="00036EA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2552"/>
        <w:gridCol w:w="1134"/>
        <w:gridCol w:w="1498"/>
      </w:tblGrid>
      <w:tr w:rsidR="00054250" w14:paraId="4B2C16D1" w14:textId="77777777" w:rsidTr="0019789F"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1809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F260" w14:textId="77777777" w:rsidR="00054250" w:rsidRDefault="00054250">
            <w:pPr>
              <w:pStyle w:val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364E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0C58F142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54250" w14:paraId="1069D465" w14:textId="77777777" w:rsidTr="0019789F"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1F59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87DB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8D09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801E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54250" w14:paraId="4802449C" w14:textId="77777777" w:rsidTr="0019789F">
        <w:trPr>
          <w:trHeight w:val="60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E3D5" w14:textId="77777777" w:rsidR="00054250" w:rsidRDefault="00054250" w:rsidP="00054250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CD2EFB" w14:paraId="01CEDB29" w14:textId="77777777" w:rsidTr="0019789F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F389" w14:textId="77777777" w:rsidR="00CD2EFB" w:rsidRPr="00054250" w:rsidRDefault="00CD2EFB" w:rsidP="00CD2EFB">
            <w:pPr>
              <w:pStyle w:val="10"/>
              <w:numPr>
                <w:ilvl w:val="1"/>
                <w:numId w:val="4"/>
              </w:numPr>
              <w:tabs>
                <w:tab w:val="left" w:pos="-15"/>
              </w:tabs>
              <w:spacing w:line="276" w:lineRule="auto"/>
              <w:ind w:left="0" w:firstLine="0"/>
            </w:pPr>
            <w:r w:rsidRPr="00054250">
              <w:rPr>
                <w:color w:val="000000"/>
              </w:rPr>
              <w:t>Сформировать библиографию в соответствии с ГОСТ для выпускной квалификационной работы.</w:t>
            </w:r>
          </w:p>
          <w:p w14:paraId="4AA18099" w14:textId="77777777" w:rsidR="00CD2EFB" w:rsidRDefault="00CD2EFB" w:rsidP="00CD2EFB">
            <w:pPr>
              <w:pStyle w:val="10"/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3F68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Библиография (текстовый документ) </w:t>
            </w:r>
            <w:r>
              <w:rPr>
                <w:color w:val="000000"/>
              </w:rPr>
              <w:br/>
            </w:r>
          </w:p>
          <w:p w14:paraId="19C039BF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Опубликовать в электронном портфолио, ссылка в отчете</w:t>
            </w:r>
          </w:p>
          <w:p w14:paraId="7E741A5E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Оформить согласно ГОСТу:</w:t>
            </w:r>
          </w:p>
          <w:p w14:paraId="47247B03" w14:textId="77777777" w:rsidR="00CD2EFB" w:rsidRDefault="00C254BE" w:rsidP="00CD2EFB">
            <w:pPr>
              <w:pStyle w:val="10"/>
              <w:tabs>
                <w:tab w:val="left" w:pos="-15"/>
              </w:tabs>
            </w:pPr>
            <w:hyperlink r:id="rId6" w:history="1">
              <w:r w:rsidR="00CD2EFB">
                <w:rPr>
                  <w:rStyle w:val="a3"/>
                  <w:color w:val="1155CC"/>
                </w:rPr>
                <w:t>http://kodaktor.ru/ref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0D76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4CDE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20</w:t>
            </w:r>
          </w:p>
        </w:tc>
      </w:tr>
      <w:tr w:rsidR="00CD2EFB" w14:paraId="5B2C10FF" w14:textId="77777777" w:rsidTr="0019789F">
        <w:trPr>
          <w:trHeight w:val="56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66C5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t xml:space="preserve">1.2. </w:t>
            </w:r>
            <w:r>
              <w:rPr>
                <w:color w:val="000000"/>
              </w:rPr>
              <w:t xml:space="preserve">Разработать техническое задание на создание программного продукта (или другого разрабатываемого продукта), создаваемого в рамках выпускной </w:t>
            </w:r>
            <w:r>
              <w:rPr>
                <w:color w:val="000000"/>
              </w:rPr>
              <w:lastRenderedPageBreak/>
              <w:t>квалификационной работы.</w:t>
            </w:r>
          </w:p>
          <w:p w14:paraId="45057A38" w14:textId="77777777" w:rsidR="00CD2EFB" w:rsidRDefault="00CD2EFB" w:rsidP="00CD2EF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16A" w14:textId="77777777" w:rsidR="00CD2EFB" w:rsidRDefault="00CD2EFB" w:rsidP="00CD2EF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З (текстовый документ) </w:t>
            </w:r>
          </w:p>
          <w:p w14:paraId="5DF34F00" w14:textId="77777777" w:rsidR="00CD2EFB" w:rsidRDefault="00CD2EFB" w:rsidP="00CD2EFB">
            <w:pPr>
              <w:pStyle w:val="a4"/>
              <w:spacing w:before="0" w:beforeAutospacing="0" w:after="0" w:afterAutospacing="0"/>
            </w:pPr>
          </w:p>
          <w:p w14:paraId="5A2A97A1" w14:textId="77777777" w:rsidR="00CD2EFB" w:rsidRPr="00054250" w:rsidRDefault="00CD2EFB" w:rsidP="00CD2EF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публиковать в </w:t>
            </w:r>
            <w:r>
              <w:rPr>
                <w:color w:val="000000"/>
              </w:rPr>
              <w:lastRenderedPageBreak/>
              <w:t xml:space="preserve">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328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0C2EC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6CF0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31A4C631" w14:textId="77777777" w:rsidTr="0019789F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F05C" w14:textId="77777777" w:rsidR="00CD2EFB" w:rsidRDefault="00CD2EFB" w:rsidP="00CD2EFB">
            <w:pPr>
              <w:pStyle w:val="10"/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1.3. </w:t>
            </w:r>
            <w:r>
              <w:rPr>
                <w:color w:val="000000"/>
              </w:rPr>
              <w:t>Создать презентацию выступления на защите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DE94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Презентация</w:t>
            </w:r>
          </w:p>
          <w:p w14:paraId="47C88F7C" w14:textId="77777777" w:rsidR="00CD2EFB" w:rsidRPr="00054250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58F7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0287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524643CA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14C7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t xml:space="preserve">1.4. </w:t>
            </w:r>
            <w:r>
              <w:rPr>
                <w:color w:val="000000"/>
              </w:rPr>
              <w:t>Оформить текст выпускной квалификационной работы</w:t>
            </w:r>
          </w:p>
          <w:p w14:paraId="49ADDB00" w14:textId="77777777" w:rsidR="00CD2EFB" w:rsidRDefault="00C254BE" w:rsidP="00CD2EFB">
            <w:pPr>
              <w:pStyle w:val="a4"/>
              <w:spacing w:before="0" w:beforeAutospacing="0" w:after="0" w:afterAutospacing="0"/>
            </w:pPr>
            <w:hyperlink r:id="rId7" w:history="1">
              <w:r w:rsidR="00CD2EFB">
                <w:rPr>
                  <w:rStyle w:val="a3"/>
                  <w:color w:val="1155CC"/>
                </w:rPr>
                <w:t>https://kodaktor.ru/g/vkr</w:t>
              </w:r>
            </w:hyperlink>
          </w:p>
          <w:p w14:paraId="2DB77E7F" w14:textId="77777777" w:rsidR="00CD2EFB" w:rsidRDefault="00CD2EFB" w:rsidP="00CD2EF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8C66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Текстовый документ </w:t>
            </w:r>
          </w:p>
          <w:p w14:paraId="0C232316" w14:textId="77777777" w:rsidR="00CD2EFB" w:rsidRPr="00054250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CA8D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89B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64B8FE65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8248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t xml:space="preserve">1.5. </w:t>
            </w:r>
            <w:r>
              <w:rPr>
                <w:color w:val="000000"/>
              </w:rPr>
              <w:t>Проверить текст выпускной квалификационной работы на стилистику с использованием программы</w:t>
            </w:r>
          </w:p>
          <w:p w14:paraId="57CA058E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например, используя ресурс</w:t>
            </w:r>
          </w:p>
          <w:p w14:paraId="7C440D19" w14:textId="77777777" w:rsidR="00CD2EFB" w:rsidRDefault="00C254BE" w:rsidP="00CD2EFB">
            <w:pPr>
              <w:pStyle w:val="a4"/>
              <w:spacing w:before="0" w:beforeAutospacing="0" w:after="0" w:afterAutospacing="0"/>
            </w:pPr>
            <w:hyperlink r:id="rId8" w:history="1">
              <w:r w:rsidR="00CD2EFB">
                <w:rPr>
                  <w:rStyle w:val="a3"/>
                  <w:color w:val="1155CC"/>
                </w:rPr>
                <w:t>http://do.esprezo.ru/text-improving</w:t>
              </w:r>
            </w:hyperlink>
          </w:p>
          <w:p w14:paraId="59B7633A" w14:textId="77777777" w:rsidR="00CD2EFB" w:rsidRPr="00054250" w:rsidRDefault="00CD2EFB" w:rsidP="00CD2EFB">
            <w:pPr>
              <w:pStyle w:val="10"/>
              <w:spacing w:after="200" w:line="276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9EAE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Текстовый документ, содержащий результат проверки </w:t>
            </w:r>
          </w:p>
          <w:p w14:paraId="5AE267A7" w14:textId="77777777" w:rsidR="00CD2EFB" w:rsidRPr="00054250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67FB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DAC0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2E7C4F44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5244" w14:textId="77777777" w:rsidR="00CD2EFB" w:rsidRDefault="00CD2EFB" w:rsidP="00CD2EF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1.6. </w:t>
            </w:r>
            <w:r>
              <w:rPr>
                <w:color w:val="000000"/>
              </w:rPr>
              <w:t>Проверить текст выпускной квалификационной работы на антиплагиат с использованием соответствующей информационной систем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D1EB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Текстовый документ, содержащий результат проверки на antiplagiat.ru</w:t>
            </w:r>
          </w:p>
          <w:p w14:paraId="27860EB2" w14:textId="77777777" w:rsidR="00CD2EFB" w:rsidRPr="00054250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92D6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0338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7BC9DE09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A7F6" w14:textId="77777777" w:rsidR="00CD2EFB" w:rsidRDefault="00CD2EFB" w:rsidP="00CD2EFB">
            <w:pPr>
              <w:pStyle w:val="1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1.7. </w:t>
            </w:r>
            <w:r>
              <w:rPr>
                <w:color w:val="000000"/>
              </w:rPr>
              <w:t>Подготовить тезисы доклада для выступления на предзащите выпускной квалификационной рабо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746B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Тезисы (текстовый документ)</w:t>
            </w:r>
          </w:p>
          <w:p w14:paraId="4657DDA6" w14:textId="77777777" w:rsidR="00CD2EFB" w:rsidRDefault="00CD2EFB" w:rsidP="00CD2EFB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CA9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3B1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C2EC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6C949AD7" w14:textId="77777777" w:rsidTr="0019789F">
        <w:trPr>
          <w:trHeight w:val="48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FD14" w14:textId="77777777" w:rsidR="00CD2EFB" w:rsidRDefault="00CD2EFB" w:rsidP="00CD2EFB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CD2EFB" w14:paraId="774100B9" w14:textId="77777777" w:rsidTr="0019789F">
        <w:trPr>
          <w:trHeight w:val="509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1B40" w14:textId="77777777" w:rsidR="00CD2EFB" w:rsidRDefault="00CD2EFB" w:rsidP="00CD2EF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>
              <w:rPr>
                <w:color w:val="000000"/>
              </w:rPr>
              <w:t xml:space="preserve">Создать </w:t>
            </w:r>
            <w:proofErr w:type="spellStart"/>
            <w:r>
              <w:rPr>
                <w:color w:val="000000"/>
              </w:rPr>
              <w:t>скринкаст</w:t>
            </w:r>
            <w:proofErr w:type="spellEnd"/>
            <w:r>
              <w:rPr>
                <w:color w:val="000000"/>
              </w:rPr>
              <w:t xml:space="preserve"> для защиты выпускной квалификационной работы</w:t>
            </w:r>
          </w:p>
          <w:p w14:paraId="0AF32485" w14:textId="77777777" w:rsidR="00CD2EFB" w:rsidRDefault="00CD2EFB" w:rsidP="00CD2EF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39F" w14:textId="77777777" w:rsidR="00CD2EFB" w:rsidRDefault="00CD2EFB" w:rsidP="00CD2EFB">
            <w:pPr>
              <w:pStyle w:val="10"/>
              <w:tabs>
                <w:tab w:val="left" w:pos="-15"/>
              </w:tabs>
              <w:spacing w:after="200" w:line="276" w:lineRule="auto"/>
            </w:pPr>
            <w:proofErr w:type="spellStart"/>
            <w:r>
              <w:rPr>
                <w:color w:val="000000"/>
              </w:rPr>
              <w:t>Скринкаст</w:t>
            </w:r>
            <w:proofErr w:type="spellEnd"/>
            <w:r>
              <w:rPr>
                <w:color w:val="000000"/>
              </w:rPr>
              <w:t xml:space="preserve"> (опубликовать в электронном портфолио,</w:t>
            </w:r>
            <w:r w:rsidRPr="0019789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4413A22B" w14:textId="77777777" w:rsidR="00CD2EFB" w:rsidRDefault="00CD2EFB" w:rsidP="00CD2EFB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с планом демонстрации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296E" w14:textId="77777777" w:rsidR="00CD2EFB" w:rsidRDefault="000C2EC7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D2EFB"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4AB0" w14:textId="77777777" w:rsidR="00CD2EFB" w:rsidRDefault="000C2EC7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D2EFB"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6862C736" w14:textId="77777777" w:rsidTr="0019789F">
        <w:trPr>
          <w:trHeight w:val="50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C1A8" w14:textId="77777777" w:rsidR="00CD2EFB" w:rsidRDefault="00CD2EFB" w:rsidP="00CD2EFB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F4AB" w14:textId="77777777" w:rsidR="00CD2EFB" w:rsidRDefault="00CD2EFB" w:rsidP="00CD2EFB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0529" w14:textId="77777777" w:rsidR="00CD2EFB" w:rsidRDefault="00CD2EFB" w:rsidP="00CD2E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C2D8" w14:textId="77777777" w:rsidR="00CD2EFB" w:rsidRDefault="00CD2EFB" w:rsidP="00CD2EFB">
            <w:pPr>
              <w:rPr>
                <w:color w:val="000000"/>
                <w:sz w:val="20"/>
                <w:szCs w:val="20"/>
              </w:rPr>
            </w:pPr>
          </w:p>
        </w:tc>
      </w:tr>
      <w:tr w:rsidR="00CD2EFB" w14:paraId="68550B0D" w14:textId="77777777" w:rsidTr="0019789F">
        <w:trPr>
          <w:trHeight w:val="517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4E4A" w14:textId="77777777" w:rsidR="00CD2EFB" w:rsidRDefault="00CD2EFB" w:rsidP="00CD2EF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  <w:p w14:paraId="6BA54765" w14:textId="77777777" w:rsidR="00CD2EFB" w:rsidRDefault="00CD2EFB" w:rsidP="00CD2EF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 xml:space="preserve">Обобщить результаты участия в научно-практических семинарах, конференциях, выставках и </w:t>
            </w:r>
            <w:proofErr w:type="gramStart"/>
            <w:r>
              <w:rPr>
                <w:color w:val="000000"/>
              </w:rPr>
              <w:t>т.д.</w:t>
            </w:r>
            <w:proofErr w:type="gramEnd"/>
            <w:r>
              <w:rPr>
                <w:color w:val="000000"/>
              </w:rPr>
              <w:t xml:space="preserve"> </w:t>
            </w:r>
            <w:r w:rsidR="005F18C0">
              <w:rPr>
                <w:color w:val="000000"/>
              </w:rPr>
              <w:t>по теме,</w:t>
            </w:r>
            <w:r>
              <w:rPr>
                <w:color w:val="000000"/>
              </w:rPr>
              <w:t xml:space="preserve"> выполняемой выпускной квалификационно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D7B7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Раздаточный материал</w:t>
            </w:r>
          </w:p>
          <w:p w14:paraId="21506239" w14:textId="77777777" w:rsidR="00CD2EFB" w:rsidRDefault="00CD2EFB" w:rsidP="00CD2EFB">
            <w:pPr>
              <w:pStyle w:val="a4"/>
              <w:spacing w:before="0" w:beforeAutospacing="0" w:after="200" w:afterAutospacing="0"/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23D4D6E9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Текстовый документ </w:t>
            </w:r>
          </w:p>
          <w:p w14:paraId="374576F2" w14:textId="77777777" w:rsidR="00CD2EFB" w:rsidRDefault="00CD2EFB" w:rsidP="00CD2EFB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7EF0F4A2" w14:textId="77777777" w:rsidR="00CD2EFB" w:rsidRDefault="00CD2EFB" w:rsidP="00CD2EFB">
            <w:pPr>
              <w:pStyle w:val="1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D911" w14:textId="77777777" w:rsidR="00CD2EFB" w:rsidRDefault="000C2EC7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="00CD2EFB"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68E0" w14:textId="77777777" w:rsidR="00CD2EFB" w:rsidRDefault="000C2EC7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CD2EFB">
              <w:rPr>
                <w:color w:val="000000"/>
                <w:sz w:val="20"/>
                <w:szCs w:val="20"/>
              </w:rPr>
              <w:t>.05.20</w:t>
            </w:r>
          </w:p>
        </w:tc>
      </w:tr>
      <w:tr w:rsidR="00CD2EFB" w14:paraId="361EAD12" w14:textId="77777777" w:rsidTr="0019789F">
        <w:trPr>
          <w:trHeight w:val="53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DBF9" w14:textId="77777777" w:rsidR="00CD2EFB" w:rsidRDefault="00CD2EFB" w:rsidP="00CD2E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A8AA" w14:textId="77777777" w:rsidR="00CD2EFB" w:rsidRDefault="00CD2EFB" w:rsidP="00CD2E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46FE" w14:textId="77777777" w:rsidR="00CD2EFB" w:rsidRDefault="00CD2EFB" w:rsidP="00CD2E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51D1" w14:textId="77777777" w:rsidR="00CD2EFB" w:rsidRDefault="00CD2EFB" w:rsidP="00CD2EFB">
            <w:pPr>
              <w:rPr>
                <w:color w:val="000000"/>
                <w:sz w:val="20"/>
                <w:szCs w:val="20"/>
              </w:rPr>
            </w:pPr>
          </w:p>
        </w:tc>
      </w:tr>
      <w:tr w:rsidR="00CD2EFB" w14:paraId="2D5B05FA" w14:textId="77777777" w:rsidTr="0019789F">
        <w:trPr>
          <w:trHeight w:val="50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265D4" w14:textId="77777777" w:rsidR="00CD2EFB" w:rsidRDefault="00CD2EFB" w:rsidP="00CD2EFB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4B22" w14:textId="77777777" w:rsidR="00CD2EFB" w:rsidRDefault="00CD2EFB" w:rsidP="00CD2EFB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3E60" w14:textId="77777777" w:rsidR="00CD2EFB" w:rsidRDefault="00CD2EFB" w:rsidP="00CD2E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DFC8" w14:textId="77777777" w:rsidR="00CD2EFB" w:rsidRDefault="00CD2EFB" w:rsidP="00CD2EFB">
            <w:pPr>
              <w:rPr>
                <w:color w:val="000000"/>
                <w:sz w:val="20"/>
                <w:szCs w:val="20"/>
              </w:rPr>
            </w:pPr>
          </w:p>
        </w:tc>
      </w:tr>
      <w:tr w:rsidR="00CD2EFB" w14:paraId="62010993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074A" w14:textId="77777777" w:rsidR="00CD2EFB" w:rsidRDefault="00CD2EFB" w:rsidP="00CD2EF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4F96" w14:textId="77777777" w:rsidR="00CD2EFB" w:rsidRDefault="00CD2EFB" w:rsidP="00CD2EFB">
            <w:pPr>
              <w:pStyle w:val="10"/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9" w:history="1">
              <w:r>
                <w:rPr>
                  <w:rStyle w:val="a3"/>
                  <w:color w:val="1155CC"/>
                </w:rPr>
                <w:t>https://git.herzen.spb.ru/igossoudarev/clouds</w:t>
              </w:r>
            </w:hyperlink>
            <w:r>
              <w:t xml:space="preserve"> </w:t>
            </w:r>
          </w:p>
          <w:p w14:paraId="4DD7260D" w14:textId="77777777" w:rsidR="00CD2EFB" w:rsidRDefault="00CD2EFB" w:rsidP="00CD2EFB">
            <w:pPr>
              <w:pStyle w:val="10"/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hyperlink r:id="rId10" w:history="1">
              <w:r>
                <w:rPr>
                  <w:rStyle w:val="a3"/>
                  <w:color w:val="1155CC"/>
                </w:rPr>
                <w:t>https://moodle.herzen.spb.ru/course/view.php?id=</w:t>
              </w:r>
              <w:hyperlink r:id="rId11" w:history="1">
                <w:r>
                  <w:rPr>
                    <w:rStyle w:val="a3"/>
                    <w:color w:val="1155CC"/>
                  </w:rPr>
                  <w:t>1959</w:t>
                </w:r>
              </w:hyperlink>
            </w:hyperlink>
            <w:r>
              <w:t xml:space="preserve">  в разделе, посвящённом результатам практики, а также в отчёте.</w:t>
            </w:r>
          </w:p>
          <w:p w14:paraId="51DBA49A" w14:textId="77777777" w:rsidR="00CD2EFB" w:rsidRDefault="00CD2EFB" w:rsidP="00CD2EFB">
            <w:pPr>
              <w:pStyle w:val="10"/>
              <w:tabs>
                <w:tab w:val="left" w:pos="-15"/>
              </w:tabs>
            </w:pPr>
          </w:p>
          <w:p w14:paraId="724686A7" w14:textId="77777777" w:rsidR="00CD2EFB" w:rsidRDefault="00CD2EFB" w:rsidP="00CD2EFB">
            <w:pPr>
              <w:pStyle w:val="10"/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>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A54A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C2EC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BBA8" w14:textId="77777777" w:rsidR="00CD2EFB" w:rsidRDefault="00CD2EFB" w:rsidP="00CD2EFB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C2EC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5.20</w:t>
            </w:r>
          </w:p>
        </w:tc>
      </w:tr>
    </w:tbl>
    <w:p w14:paraId="5CD93BAB" w14:textId="77777777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D30536" w14:textId="77777777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7BA648" w14:textId="77777777" w:rsidR="00036EA6" w:rsidRPr="00036EA6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</w:t>
      </w:r>
      <w:r w:rsidR="006B141B">
        <w:rPr>
          <w:rFonts w:ascii="Times New Roman" w:eastAsia="Times New Roman" w:hAnsi="Times New Roman"/>
          <w:sz w:val="20"/>
          <w:szCs w:val="20"/>
          <w:lang w:eastAsia="ru-RU"/>
        </w:rPr>
        <w:t>практики</w:t>
      </w: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="009724D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8A704CD" w14:textId="77777777" w:rsidR="00036EA6" w:rsidRPr="00036EA6" w:rsidRDefault="00036EA6" w:rsidP="00036EA6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руководителя)</w:t>
      </w:r>
    </w:p>
    <w:p w14:paraId="605571E1" w14:textId="77777777" w:rsidR="001E5E5D" w:rsidRDefault="001E5E5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7014FF" w14:textId="5096D889" w:rsidR="000B6A44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ние принял к </w:t>
      </w:r>
      <w:r w:rsidR="000C2EC7" w:rsidRPr="00036EA6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0C2EC7">
        <w:rPr>
          <w:rFonts w:ascii="Times New Roman" w:eastAsia="Times New Roman" w:hAnsi="Times New Roman"/>
          <w:sz w:val="20"/>
          <w:szCs w:val="20"/>
          <w:lang w:eastAsia="ru-RU"/>
        </w:rPr>
        <w:t>сполнению «11» мая</w:t>
      </w:r>
      <w:r w:rsidR="00CD2EFB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CD2EFB" w:rsidRPr="00CD2EFB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CD2EFB">
        <w:rPr>
          <w:rFonts w:ascii="Times New Roman" w:eastAsia="Times New Roman" w:hAnsi="Times New Roman"/>
          <w:sz w:val="20"/>
          <w:szCs w:val="20"/>
          <w:lang w:eastAsia="ru-RU"/>
        </w:rPr>
        <w:t xml:space="preserve"> г.  </w:t>
      </w:r>
      <w:r w:rsidR="000C2EC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коробогатов К.Д.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E5E5D">
        <w:fldChar w:fldCharType="begin"/>
      </w:r>
      <w:r w:rsidR="001E5E5D">
        <w:instrText xml:space="preserve"> INCLUDEPICTURE "https://sun9-51.userapi.com/eAu2Qh4j698ezLNRN4UeNWaZpA2ABVBPnnweAw/lR6as3pGuEU.jpg" \* MERGEFORMATINET </w:instrText>
      </w:r>
      <w:r w:rsidR="001E5E5D">
        <w:fldChar w:fldCharType="separate"/>
      </w:r>
      <w:r w:rsidR="001E5E5D">
        <w:pict w14:anchorId="42F3B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76.5pt;height:37.5pt">
            <v:imagedata r:id="rId12" r:href="rId13"/>
          </v:shape>
        </w:pict>
      </w:r>
      <w:r w:rsidR="001E5E5D">
        <w:fldChar w:fldCharType="end"/>
      </w:r>
    </w:p>
    <w:p w14:paraId="68E26362" w14:textId="77777777" w:rsidR="00F24130" w:rsidRDefault="000B6A44" w:rsidP="009D43F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CD2EF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036EA6"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студента)</w:t>
      </w:r>
    </w:p>
    <w:sectPr w:rsidR="00F24130" w:rsidSect="00F17D1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6AA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665C2572"/>
    <w:multiLevelType w:val="hybridMultilevel"/>
    <w:tmpl w:val="11C04936"/>
    <w:lvl w:ilvl="0" w:tplc="72C0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EA6"/>
    <w:rsid w:val="00036EA6"/>
    <w:rsid w:val="00054250"/>
    <w:rsid w:val="000B5E08"/>
    <w:rsid w:val="000B6A44"/>
    <w:rsid w:val="000C2EC7"/>
    <w:rsid w:val="000F1DC8"/>
    <w:rsid w:val="00124553"/>
    <w:rsid w:val="00162771"/>
    <w:rsid w:val="001840C1"/>
    <w:rsid w:val="00195827"/>
    <w:rsid w:val="0019789F"/>
    <w:rsid w:val="001E5E5D"/>
    <w:rsid w:val="002721AF"/>
    <w:rsid w:val="002F4890"/>
    <w:rsid w:val="00306A19"/>
    <w:rsid w:val="00332ADE"/>
    <w:rsid w:val="00340038"/>
    <w:rsid w:val="00353B08"/>
    <w:rsid w:val="00371792"/>
    <w:rsid w:val="003C0EB0"/>
    <w:rsid w:val="004C2AAC"/>
    <w:rsid w:val="004C32F7"/>
    <w:rsid w:val="004F4713"/>
    <w:rsid w:val="00532102"/>
    <w:rsid w:val="005370DB"/>
    <w:rsid w:val="00577C9B"/>
    <w:rsid w:val="0058109C"/>
    <w:rsid w:val="005F18C0"/>
    <w:rsid w:val="00643A5A"/>
    <w:rsid w:val="00663333"/>
    <w:rsid w:val="006B141B"/>
    <w:rsid w:val="007100B7"/>
    <w:rsid w:val="007518E9"/>
    <w:rsid w:val="00792054"/>
    <w:rsid w:val="00881E4A"/>
    <w:rsid w:val="008928BC"/>
    <w:rsid w:val="008B70F5"/>
    <w:rsid w:val="0092534F"/>
    <w:rsid w:val="00937033"/>
    <w:rsid w:val="0095380A"/>
    <w:rsid w:val="009724D0"/>
    <w:rsid w:val="0097254A"/>
    <w:rsid w:val="0097559C"/>
    <w:rsid w:val="009A2B38"/>
    <w:rsid w:val="009D43F6"/>
    <w:rsid w:val="00B17D7C"/>
    <w:rsid w:val="00B92D3A"/>
    <w:rsid w:val="00B95AC3"/>
    <w:rsid w:val="00BD7EE6"/>
    <w:rsid w:val="00C24A3E"/>
    <w:rsid w:val="00C254BE"/>
    <w:rsid w:val="00C43C81"/>
    <w:rsid w:val="00CA288A"/>
    <w:rsid w:val="00CC5322"/>
    <w:rsid w:val="00CC7478"/>
    <w:rsid w:val="00CD2EFB"/>
    <w:rsid w:val="00CD62CB"/>
    <w:rsid w:val="00D20035"/>
    <w:rsid w:val="00DA2955"/>
    <w:rsid w:val="00DA4B89"/>
    <w:rsid w:val="00DC4088"/>
    <w:rsid w:val="00DC7271"/>
    <w:rsid w:val="00E04834"/>
    <w:rsid w:val="00E15640"/>
    <w:rsid w:val="00E706F7"/>
    <w:rsid w:val="00F17D1D"/>
    <w:rsid w:val="00F24130"/>
    <w:rsid w:val="00F42119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42E7"/>
  <w15:chartTrackingRefBased/>
  <w15:docId w15:val="{A8D1A3E3-60E0-4DAC-B4BC-B58E72E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F1DC8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character" w:styleId="a3">
    <w:name w:val="Hyperlink"/>
    <w:uiPriority w:val="99"/>
    <w:semiHidden/>
    <w:unhideWhenUsed/>
    <w:rsid w:val="00054250"/>
    <w:rPr>
      <w:color w:val="0000FF"/>
      <w:u w:val="single"/>
    </w:rPr>
  </w:style>
  <w:style w:type="paragraph" w:customStyle="1" w:styleId="10">
    <w:name w:val="Обычный1"/>
    <w:rsid w:val="00054250"/>
    <w:rPr>
      <w:rFonts w:ascii="Times New Roman" w:eastAsia="Times New Roman" w:hAnsi="Times New Roman"/>
      <w:sz w:val="24"/>
      <w:szCs w:val="24"/>
    </w:rPr>
  </w:style>
  <w:style w:type="paragraph" w:customStyle="1" w:styleId="a4">
    <w:name w:val="Обычный (веб)"/>
    <w:basedOn w:val="a"/>
    <w:uiPriority w:val="99"/>
    <w:unhideWhenUsed/>
    <w:rsid w:val="00054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esprezo.ru/text-improving" TargetMode="External"/><Relationship Id="rId13" Type="http://schemas.openxmlformats.org/officeDocument/2006/relationships/image" Target="https://sun9-51.userapi.com/eAu2Qh4j698ezLNRN4UeNWaZpA2ABVBPnnweAw/lR6as3pGuEU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kodaktor.ru/g/vkr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11" Type="http://schemas.openxmlformats.org/officeDocument/2006/relationships/hyperlink" Target="https://moodle.herzen.spb.ru/course/view.php?id=19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odle.herzen.spb.ru/course/view.php?id=6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herzen.spb.ru/igossoudarev/clou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8924-1A1D-4936-8C07-766E36F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Links>
    <vt:vector size="36" baseType="variant">
      <vt:variant>
        <vt:i4>327759</vt:i4>
      </vt:variant>
      <vt:variant>
        <vt:i4>14</vt:i4>
      </vt:variant>
      <vt:variant>
        <vt:i4>0</vt:i4>
      </vt:variant>
      <vt:variant>
        <vt:i4>5</vt:i4>
      </vt:variant>
      <vt:variant>
        <vt:lpwstr>https://moodle.herzen.spb.ru/course/view.php?id=1959</vt:lpwstr>
      </vt:variant>
      <vt:variant>
        <vt:lpwstr/>
      </vt:variant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s://moodle.herzen.spb.ru/course/view.php?id=6029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s://git.herzen.spb.ru/igossoudarev/clouds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do.esprezo.ru/text-improving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s://kodaktor.ru/g/vk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kodaktor.ru/re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рилл Скоробогатов</cp:lastModifiedBy>
  <cp:revision>4</cp:revision>
  <dcterms:created xsi:type="dcterms:W3CDTF">2020-05-26T15:06:00Z</dcterms:created>
  <dcterms:modified xsi:type="dcterms:W3CDTF">2020-05-26T15:24:00Z</dcterms:modified>
</cp:coreProperties>
</file>